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4606"/>
        <w:gridCol w:w="423"/>
        <w:gridCol w:w="4559"/>
        <w:gridCol w:w="379"/>
        <w:gridCol w:w="4663"/>
      </w:tblGrid>
      <w:tr w:rsidR="00CC0A8F" w:rsidRPr="005F0F31" w:rsidTr="00861038">
        <w:trPr>
          <w:trHeight w:val="4140"/>
          <w:jc w:val="center"/>
        </w:trPr>
        <w:tc>
          <w:tcPr>
            <w:tcW w:w="4606" w:type="dxa"/>
            <w:vMerge w:val="restart"/>
            <w:tcBorders>
              <w:bottom w:val="nil"/>
            </w:tcBorders>
          </w:tcPr>
          <w:p w:rsidR="00B67824" w:rsidRPr="00F37523" w:rsidRDefault="002C4394" w:rsidP="00F37523">
            <w:pPr>
              <w:pStyle w:val="Heading1"/>
              <w:rPr>
                <w:rStyle w:val="Heading1Char"/>
                <w:b/>
              </w:rPr>
            </w:pPr>
            <w:bookmarkStart w:id="0" w:name="_Hlk514276837"/>
            <w:r>
              <w:rPr>
                <w:noProof/>
                <w:lang w:bidi="ml-IN"/>
              </w:rPr>
              <w:pict>
                <v:roundrect id="_x0000_s1033" style="position:absolute;margin-left:61.5pt;margin-top:-17.45pt;width:687.4pt;height:35.25pt;z-index:251659264" arcsize="10923f" fillcolor="#fff2cc [663]" strokecolor="#f4b083 [1941]" strokeweight="1pt">
                  <v:fill color2="#fbe4d5 [661]"/>
                  <v:shadow on="t" type="perspective" color="#823b0b [1605]" opacity=".5" offset="1pt" offset2="-3pt"/>
                  <v:textbox style="mso-next-textbox:#_x0000_s1033">
                    <w:txbxContent>
                      <w:p w:rsidR="00F4497E" w:rsidRPr="002E044F" w:rsidRDefault="00F4497E">
                        <w:pPr>
                          <w:rPr>
                            <w:rFonts w:ascii="Cambria" w:hAnsi="Cambria"/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</w:pPr>
                        <w:r w:rsidRPr="002E044F">
                          <w:rPr>
                            <w:rFonts w:ascii="Cambria" w:hAnsi="Cambria"/>
                            <w:b/>
                            <w:bCs/>
                            <w:sz w:val="40"/>
                            <w:szCs w:val="40"/>
                            <w:lang w:val="en-GB"/>
                          </w:rPr>
                          <w:t>STATE INSTITUTE OF MEDICAL EDUCATION AND TECHNOLOGY (SI-MET)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-18pt;margin-top:-30.05pt;width:79.5pt;height:65.25pt;z-index:251666432" strokecolor="white [3212]">
                  <v:textbox style="mso-next-textbox:#_x0000_s1041">
                    <w:txbxContent>
                      <w:p w:rsidR="00843897" w:rsidRDefault="00843897">
                        <w:r w:rsidRPr="00843897"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827617" cy="721759"/>
                              <wp:effectExtent l="19050" t="0" r="0" b="0"/>
                              <wp:docPr id="12" name="Picture 4" descr="C:\Users\user\OneDrive\Desktop\simet-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ser\OneDrive\Desktop\simet-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338" cy="7293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D43B3" w:rsidRPr="00990E76" w:rsidRDefault="002C4394" w:rsidP="00990E76">
            <w:r>
              <w:rPr>
                <w:noProof/>
                <w:lang w:bidi="ml-IN"/>
              </w:rPr>
              <w:pict>
                <v:roundrect id="_x0000_s1053" style="position:absolute;margin-left:-18pt;margin-top:5.3pt;width:249.35pt;height:293.55pt;z-index:251670528" arcsize="10923f" fillcolor="white [3201]" strokecolor="#f4b083 [1941]" strokeweight="1pt">
                  <v:fill color2="#f7caac [1301]" focusposition="1" focussize="" focus="100%" type="gradient"/>
                  <v:shadow on="t" type="perspective" color="#823b0b [1605]" opacity=".5" offset="1pt" offset2="-3pt"/>
                  <v:textbox>
                    <w:txbxContent>
                      <w:p w:rsidR="00D60D0B" w:rsidRPr="00D60D0B" w:rsidRDefault="00D60D0B" w:rsidP="00E27677">
                        <w:pPr>
                          <w:spacing w:after="0"/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  <w:t>About SI-MET</w:t>
                        </w:r>
                      </w:p>
                      <w:p w:rsidR="00D60D0B" w:rsidRPr="00D60D0B" w:rsidRDefault="00D60D0B" w:rsidP="00E27677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>
                          <w:t xml:space="preserve"> </w:t>
                        </w:r>
                        <w:r w:rsidR="00E27677">
                          <w:tab/>
                        </w:r>
                        <w:r w:rsidRPr="00D60D0B">
                          <w:rPr>
                            <w:rFonts w:ascii="Cambria" w:hAnsi="Cambria"/>
                          </w:rPr>
                          <w:t xml:space="preserve">The State Institute of Medical Education and Technology (SI-MET) established in 2008 is a pioneering initiative under the Department </w:t>
                        </w:r>
                        <w:r w:rsidR="00A547AF">
                          <w:rPr>
                            <w:rFonts w:ascii="Cambria" w:hAnsi="Cambria"/>
                          </w:rPr>
                          <w:t>of Health, Government of Kerala</w:t>
                        </w:r>
                        <w:r w:rsidRPr="00D60D0B">
                          <w:rPr>
                            <w:rFonts w:ascii="Cambria" w:hAnsi="Cambria"/>
                          </w:rPr>
                          <w:t>.</w:t>
                        </w:r>
                        <w:r w:rsidR="00A547AF">
                          <w:rPr>
                            <w:rFonts w:ascii="Cambria" w:hAnsi="Cambria"/>
                          </w:rPr>
                          <w:t xml:space="preserve"> </w:t>
                        </w:r>
                        <w:r w:rsidRPr="00D60D0B">
                          <w:rPr>
                            <w:rFonts w:ascii="Cambria" w:hAnsi="Cambria"/>
                          </w:rPr>
                          <w:t xml:space="preserve">Our mission is to revolutionize Medical and Paramedical Education while fostering a robust research culture in these fields. </w:t>
                        </w:r>
                      </w:p>
                      <w:p w:rsidR="00D60D0B" w:rsidRPr="00D60D0B" w:rsidRDefault="00D60D0B" w:rsidP="00E27677">
                        <w:pPr>
                          <w:spacing w:after="0"/>
                          <w:ind w:firstLine="720"/>
                          <w:jc w:val="both"/>
                          <w:rPr>
                            <w:rFonts w:ascii="Cambria" w:hAnsi="Cambria"/>
                          </w:rPr>
                        </w:pPr>
                        <w:r w:rsidRPr="00D60D0B">
                          <w:rPr>
                            <w:rFonts w:ascii="Cambria" w:hAnsi="Cambria"/>
                          </w:rPr>
                          <w:t xml:space="preserve">SI-MET is a self-financing </w:t>
                        </w:r>
                        <w:r w:rsidR="00F00124" w:rsidRPr="00D60D0B">
                          <w:rPr>
                            <w:rFonts w:ascii="Cambria" w:hAnsi="Cambria"/>
                          </w:rPr>
                          <w:t>Institution registered</w:t>
                        </w:r>
                        <w:r w:rsidR="00F00124">
                          <w:rPr>
                            <w:rFonts w:ascii="Cambria" w:hAnsi="Cambria"/>
                          </w:rPr>
                          <w:t>-</w:t>
                        </w:r>
                        <w:r w:rsidRPr="00D60D0B">
                          <w:rPr>
                            <w:rFonts w:ascii="Cambria" w:hAnsi="Cambria"/>
                          </w:rPr>
                          <w:t>under the Travancore-Cochin Literary, Scientific and Charita</w:t>
                        </w:r>
                        <w:r w:rsidR="00F00124">
                          <w:rPr>
                            <w:rFonts w:ascii="Cambria" w:hAnsi="Cambria"/>
                          </w:rPr>
                          <w:t xml:space="preserve">ble Societies Registration Act </w:t>
                        </w:r>
                        <w:r w:rsidRPr="00D60D0B">
                          <w:rPr>
                            <w:rFonts w:ascii="Cambria" w:hAnsi="Cambria"/>
                          </w:rPr>
                          <w:t xml:space="preserve">with </w:t>
                        </w:r>
                        <w:r w:rsidRPr="00F00124">
                          <w:rPr>
                            <w:rFonts w:ascii="Cambria" w:hAnsi="Cambria"/>
                          </w:rPr>
                          <w:t>Thiruvananthapuram</w:t>
                        </w:r>
                        <w:r w:rsidRPr="00D60D0B">
                          <w:rPr>
                            <w:rFonts w:ascii="Cambria" w:hAnsi="Cambria"/>
                          </w:rPr>
                          <w:t xml:space="preserve"> as its headquarters. </w:t>
                        </w:r>
                      </w:p>
                      <w:p w:rsidR="00232D35" w:rsidRPr="00D60D0B" w:rsidRDefault="00D60D0B" w:rsidP="00E27677">
                        <w:pPr>
                          <w:spacing w:after="0"/>
                          <w:ind w:firstLine="720"/>
                          <w:jc w:val="both"/>
                          <w:rPr>
                            <w:rFonts w:ascii="Cambria" w:hAnsi="Cambria"/>
                          </w:rPr>
                        </w:pPr>
                        <w:r w:rsidRPr="00D60D0B">
                          <w:rPr>
                            <w:rFonts w:ascii="Cambria" w:hAnsi="Cambria"/>
                          </w:rPr>
                          <w:t>SI-MET is a fully government owned and controlled institution, functioning under the aegis of the Govt. of Kerala. Currently, SI-MET oversees 11 Colleges of Nursing, providing top-notch education and training to students.</w:t>
                        </w:r>
                      </w:p>
                    </w:txbxContent>
                  </v:textbox>
                </v:roundrect>
              </w:pict>
            </w:r>
          </w:p>
          <w:p w:rsidR="00F4497E" w:rsidRDefault="00F4497E" w:rsidP="00F4497E">
            <w:pPr>
              <w:rPr>
                <w:rFonts w:ascii="Cambria" w:hAnsi="Cambria" w:cs="Tahoma"/>
                <w:b/>
                <w:bCs/>
                <w:lang w:val="en-GB"/>
              </w:rPr>
            </w:pPr>
          </w:p>
          <w:p w:rsidR="00F4497E" w:rsidRDefault="00F4497E" w:rsidP="00F4497E">
            <w:pPr>
              <w:rPr>
                <w:rFonts w:ascii="Cambria" w:hAnsi="Cambria" w:cs="Tahoma"/>
                <w:b/>
                <w:bCs/>
                <w:lang w:val="en-GB"/>
              </w:rPr>
            </w:pPr>
          </w:p>
          <w:p w:rsidR="00F4497E" w:rsidRPr="00D101CF" w:rsidRDefault="00F4497E" w:rsidP="00F4497E">
            <w:pPr>
              <w:shd w:val="clear" w:color="auto" w:fill="FFFFFF"/>
              <w:tabs>
                <w:tab w:val="left" w:pos="2160"/>
              </w:tabs>
              <w:spacing w:after="0"/>
              <w:ind w:firstLine="72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 w:bidi="ml-IN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48521E" w:rsidRDefault="0048521E" w:rsidP="0048521E">
            <w:pPr>
              <w:spacing w:after="0"/>
              <w:rPr>
                <w:rFonts w:ascii="Cambria" w:hAnsi="Cambria" w:cs="Tahoma"/>
                <w:b/>
                <w:bCs/>
                <w:color w:val="C45911" w:themeColor="accent2" w:themeShade="BF"/>
                <w:sz w:val="24"/>
                <w:szCs w:val="24"/>
                <w:lang w:val="en-GB"/>
              </w:rPr>
            </w:pPr>
          </w:p>
          <w:p w:rsidR="00D60D0B" w:rsidRDefault="00D60D0B" w:rsidP="0048521E">
            <w:pPr>
              <w:spacing w:after="0"/>
              <w:rPr>
                <w:rFonts w:ascii="Cambria" w:hAnsi="Cambria"/>
                <w:b/>
                <w:bCs/>
                <w:color w:val="800000"/>
                <w:lang w:val="en-GB"/>
              </w:rPr>
            </w:pPr>
          </w:p>
          <w:p w:rsidR="00D60D0B" w:rsidRDefault="00D60D0B" w:rsidP="0048521E">
            <w:pPr>
              <w:spacing w:after="0"/>
              <w:rPr>
                <w:rFonts w:ascii="Cambria" w:hAnsi="Cambria"/>
                <w:b/>
                <w:bCs/>
                <w:color w:val="800000"/>
                <w:lang w:val="en-GB"/>
              </w:rPr>
            </w:pPr>
          </w:p>
          <w:p w:rsidR="00E27677" w:rsidRDefault="00E27677" w:rsidP="0048521E">
            <w:pPr>
              <w:spacing w:after="0"/>
              <w:rPr>
                <w:rFonts w:ascii="Cambria" w:hAnsi="Cambria"/>
                <w:b/>
                <w:bCs/>
                <w:color w:val="800000"/>
                <w:lang w:val="en-GB"/>
              </w:rPr>
            </w:pPr>
          </w:p>
          <w:p w:rsidR="00E27677" w:rsidRDefault="00E27677" w:rsidP="0048521E">
            <w:pPr>
              <w:spacing w:after="0"/>
              <w:rPr>
                <w:rFonts w:ascii="Cambria" w:hAnsi="Cambria"/>
                <w:b/>
                <w:bCs/>
                <w:color w:val="800000"/>
                <w:lang w:val="en-GB"/>
              </w:rPr>
            </w:pPr>
          </w:p>
          <w:p w:rsidR="0048521E" w:rsidRPr="00D60D0B" w:rsidRDefault="0048521E" w:rsidP="0048521E">
            <w:pPr>
              <w:spacing w:after="0"/>
              <w:rPr>
                <w:rFonts w:ascii="Cambria" w:hAnsi="Cambria"/>
                <w:b/>
                <w:bCs/>
                <w:color w:val="800000"/>
                <w:lang w:val="en-GB"/>
              </w:rPr>
            </w:pPr>
            <w:r w:rsidRPr="00D60D0B">
              <w:rPr>
                <w:rFonts w:ascii="Cambria" w:hAnsi="Cambria"/>
                <w:b/>
                <w:bCs/>
                <w:color w:val="800000"/>
                <w:lang w:val="en-GB"/>
              </w:rPr>
              <w:t xml:space="preserve">Achievements </w:t>
            </w:r>
          </w:p>
          <w:bookmarkEnd w:id="0"/>
          <w:p w:rsidR="00CC0A8F" w:rsidRPr="00E60A5B" w:rsidRDefault="009636D8" w:rsidP="009636D8">
            <w:pPr>
              <w:pStyle w:val="ListParagraph"/>
              <w:numPr>
                <w:ilvl w:val="0"/>
                <w:numId w:val="11"/>
              </w:numPr>
              <w:spacing w:after="0"/>
              <w:ind w:left="274"/>
              <w:jc w:val="both"/>
              <w:rPr>
                <w:rFonts w:ascii="Cambria" w:hAnsi="Cambria" w:cs="Tahoma"/>
                <w:color w:val="002060"/>
                <w:lang w:val="en-GB"/>
              </w:rPr>
            </w:pPr>
            <w:r w:rsidRPr="00E60A5B">
              <w:rPr>
                <w:rFonts w:ascii="Cambria" w:hAnsi="Cambria" w:cs="Tahoma"/>
                <w:color w:val="002060"/>
                <w:lang w:val="en-GB"/>
              </w:rPr>
              <w:t>Strategic Expansion: From a modest beginning with 4 nursing colleges, SIMET has expanded its network to 11 colleges, strategically located across various districts of Kerala.</w:t>
            </w:r>
          </w:p>
          <w:p w:rsidR="009636D8" w:rsidRPr="00861038" w:rsidRDefault="009636D8" w:rsidP="009636D8">
            <w:pPr>
              <w:pStyle w:val="ListParagraph"/>
              <w:numPr>
                <w:ilvl w:val="0"/>
                <w:numId w:val="11"/>
              </w:numPr>
              <w:spacing w:after="0"/>
              <w:ind w:left="274"/>
              <w:jc w:val="both"/>
              <w:rPr>
                <w:rFonts w:ascii="Cambria" w:hAnsi="Cambria" w:cs="Tahoma"/>
                <w:color w:val="002060"/>
                <w:lang w:val="en-GB"/>
              </w:rPr>
            </w:pPr>
            <w:r w:rsidRPr="00E60A5B">
              <w:rPr>
                <w:rFonts w:ascii="Cambria" w:hAnsi="Cambria" w:cs="Tahoma"/>
                <w:color w:val="002060"/>
                <w:lang w:val="en-GB"/>
              </w:rPr>
              <w:t>Exceptional Placement Record: Our nursing institutions boast an impressive 99% placement rate, launching the careers of our graduates in reputable healthcare organizations in India and abroad and cementing our reputation as a premier nursing education provider.</w:t>
            </w:r>
          </w:p>
        </w:tc>
        <w:tc>
          <w:tcPr>
            <w:tcW w:w="423" w:type="dxa"/>
            <w:tcBorders>
              <w:bottom w:val="nil"/>
            </w:tcBorders>
          </w:tcPr>
          <w:p w:rsidR="00CC0A8F" w:rsidRPr="005F0F31" w:rsidRDefault="002C4394" w:rsidP="005F0F31">
            <w:pPr>
              <w:rPr>
                <w:noProof/>
              </w:rPr>
            </w:pPr>
            <w:r w:rsidRPr="002C4394">
              <w:rPr>
                <w:i/>
                <w:iCs/>
                <w:noProof/>
                <w:lang w:bidi="ml-IN"/>
              </w:rPr>
              <w:pict>
                <v:rect id="_x0000_s1029" style="position:absolute;margin-left:6.7pt;margin-top:32.85pt;width:504.75pt;height:153.75pt;z-index:251658240;mso-position-horizontal-relative:text;mso-position-vertical-relative:text" strokecolor="white [3212]">
                  <v:textbox style="mso-next-textbox:#_x0000_s1029">
                    <w:txbxContent>
                      <w:p w:rsidR="00F4497E" w:rsidRDefault="00F4497E">
                        <w:r w:rsidRPr="00F4497E">
                          <w:rPr>
                            <w:noProof/>
                            <w:lang w:bidi="ml-IN"/>
                          </w:rPr>
                          <w:drawing>
                            <wp:inline distT="0" distB="0" distL="0" distR="0">
                              <wp:extent cx="6279418" cy="1773716"/>
                              <wp:effectExtent l="19050" t="0" r="7082" b="0"/>
                              <wp:docPr id="4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96870" cy="17786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59" w:type="dxa"/>
            <w:tcBorders>
              <w:bottom w:val="nil"/>
            </w:tcBorders>
          </w:tcPr>
          <w:p w:rsidR="00206405" w:rsidRPr="00F37523" w:rsidRDefault="00206405" w:rsidP="00F37523">
            <w:pPr>
              <w:pStyle w:val="Heading2"/>
              <w:rPr>
                <w:rStyle w:val="Heading2Char"/>
                <w:b/>
              </w:rPr>
            </w:pPr>
          </w:p>
          <w:p w:rsidR="00CC0A8F" w:rsidRPr="00F4497E" w:rsidRDefault="002C4394" w:rsidP="00F4497E">
            <w:pPr>
              <w:pStyle w:val="NormalTextDarkBackground"/>
              <w:rPr>
                <w:i/>
                <w:iCs/>
              </w:rPr>
            </w:pPr>
            <w:r w:rsidRPr="002C4394">
              <w:rPr>
                <w:noProof/>
                <w:lang w:bidi="ml-IN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052" type="#_x0000_t188" style="position:absolute;margin-left:191.2pt;margin-top:.05pt;width:160.4pt;height:24pt;z-index:251669504" fillcolor="#ffe599 [1303]">
                  <v:textbox style="mso-next-textbox:#_x0000_s1052">
                    <w:txbxContent>
                      <w:p w:rsidR="002E044F" w:rsidRPr="00D60D0B" w:rsidRDefault="002E044F" w:rsidP="002E044F">
                        <w:pPr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  <w:t>SIMET ADMINISTRATION</w:t>
                        </w:r>
                      </w:p>
                      <w:p w:rsidR="002E044F" w:rsidRDefault="002E044F"/>
                    </w:txbxContent>
                  </v:textbox>
                </v:shape>
              </w:pict>
            </w:r>
          </w:p>
        </w:tc>
        <w:tc>
          <w:tcPr>
            <w:tcW w:w="379" w:type="dxa"/>
            <w:tcBorders>
              <w:bottom w:val="nil"/>
            </w:tcBorders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663" w:type="dxa"/>
            <w:vMerge w:val="restart"/>
            <w:tcBorders>
              <w:bottom w:val="nil"/>
            </w:tcBorders>
          </w:tcPr>
          <w:p w:rsidR="00CC0A8F" w:rsidRPr="005F0F31" w:rsidRDefault="002C4394" w:rsidP="005F0F31">
            <w:pPr>
              <w:rPr>
                <w:noProof/>
              </w:rPr>
            </w:pPr>
            <w:r>
              <w:rPr>
                <w:noProof/>
                <w:lang w:bidi="ml-IN"/>
              </w:rPr>
              <w:pict>
                <v:roundrect id="_x0000_s1035" style="position:absolute;margin-left:-3.75pt;margin-top:175.55pt;width:252.65pt;height:156.85pt;z-index:251661312;mso-position-horizontal-relative:text;mso-position-vertical-relative:text" arcsize="10923f" fillcolor="#f7caac [1301]" strokecolor="white [3212]">
                  <v:stroke dashstyle="1 1" endcap="round"/>
                  <v:textbox style="mso-next-textbox:#_x0000_s1035">
                    <w:txbxContent>
                      <w:p w:rsidR="000574B8" w:rsidRPr="00D60D0B" w:rsidRDefault="000574B8" w:rsidP="00A95041">
                        <w:pPr>
                          <w:spacing w:after="0" w:line="276" w:lineRule="auto"/>
                          <w:ind w:left="274"/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  <w:t>Admission Process</w:t>
                        </w:r>
                      </w:p>
                      <w:p w:rsidR="00694624" w:rsidRPr="00D60D0B" w:rsidRDefault="000574B8" w:rsidP="00907972">
                        <w:pPr>
                          <w:spacing w:after="0"/>
                          <w:ind w:left="90"/>
                          <w:jc w:val="both"/>
                          <w:rPr>
                            <w:rFonts w:ascii="Cambria" w:hAnsi="Cambria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lang w:val="en-GB"/>
                          </w:rPr>
                          <w:t xml:space="preserve">SIMET adheres to a transparent and merit-based admission process. </w:t>
                        </w:r>
                        <w:r w:rsidR="00694624" w:rsidRPr="00D60D0B">
                          <w:rPr>
                            <w:rFonts w:ascii="Cambria" w:hAnsi="Cambria"/>
                            <w:lang w:val="en-GB"/>
                          </w:rPr>
                          <w:t xml:space="preserve"> Sixty students are admitted in a </w:t>
                        </w:r>
                        <w:r w:rsidR="00907972" w:rsidRPr="00D60D0B">
                          <w:rPr>
                            <w:rFonts w:ascii="Cambria" w:hAnsi="Cambria"/>
                            <w:lang w:val="en-GB"/>
                          </w:rPr>
                          <w:t>batch every</w:t>
                        </w:r>
                        <w:r w:rsidR="00694624" w:rsidRPr="00D60D0B">
                          <w:rPr>
                            <w:rFonts w:ascii="Cambria" w:hAnsi="Cambria"/>
                            <w:lang w:val="en-GB"/>
                          </w:rPr>
                          <w:t xml:space="preserve"> </w:t>
                        </w:r>
                        <w:r w:rsidR="00907972" w:rsidRPr="00D60D0B">
                          <w:rPr>
                            <w:rFonts w:ascii="Cambria" w:hAnsi="Cambria"/>
                            <w:lang w:val="en-GB"/>
                          </w:rPr>
                          <w:t>year.</w:t>
                        </w:r>
                      </w:p>
                      <w:p w:rsidR="000574B8" w:rsidRPr="00D60D0B" w:rsidRDefault="000574B8" w:rsidP="0090797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ind w:left="180" w:hanging="270"/>
                          <w:jc w:val="both"/>
                          <w:rPr>
                            <w:rFonts w:ascii="Cambria" w:hAnsi="Cambria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lang w:val="en-GB"/>
                          </w:rPr>
                          <w:t>Merit Seats:</w:t>
                        </w:r>
                        <w:r w:rsidRPr="00D60D0B">
                          <w:rPr>
                            <w:rFonts w:ascii="Cambria" w:hAnsi="Cambria"/>
                            <w:lang w:val="en-GB"/>
                          </w:rPr>
                          <w:t xml:space="preserve"> Admissions are made based on the state merit list allotted by the LBS (LBS Centre for Science and Technology) Centre.</w:t>
                        </w:r>
                      </w:p>
                      <w:p w:rsidR="0048521E" w:rsidRPr="00D60D0B" w:rsidRDefault="000574B8" w:rsidP="00E1196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tabs>
                            <w:tab w:val="left" w:pos="0"/>
                          </w:tabs>
                          <w:ind w:left="180" w:hanging="270"/>
                          <w:jc w:val="both"/>
                          <w:rPr>
                            <w:rFonts w:ascii="Cambria" w:hAnsi="Cambria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lang w:val="en-GB"/>
                          </w:rPr>
                          <w:t>NRI Seats</w:t>
                        </w:r>
                        <w:r w:rsidRPr="00D60D0B">
                          <w:rPr>
                            <w:rFonts w:ascii="Cambria" w:hAnsi="Cambria"/>
                            <w:lang w:val="en-GB"/>
                          </w:rPr>
                          <w:t xml:space="preserve">: </w:t>
                        </w:r>
                        <w:r w:rsidR="001C55FB" w:rsidRPr="00D60D0B">
                          <w:rPr>
                            <w:rFonts w:ascii="Cambria" w:hAnsi="Cambria"/>
                            <w:lang w:val="en-GB"/>
                          </w:rPr>
                          <w:t xml:space="preserve">15% </w:t>
                        </w:r>
                        <w:r w:rsidRPr="00D60D0B">
                          <w:rPr>
                            <w:rFonts w:ascii="Cambria" w:hAnsi="Cambria"/>
                            <w:lang w:val="en-GB"/>
                          </w:rPr>
                          <w:t xml:space="preserve">of seats are </w:t>
                        </w:r>
                        <w:r w:rsidR="001C55FB" w:rsidRPr="00D60D0B">
                          <w:rPr>
                            <w:rFonts w:ascii="Cambria" w:hAnsi="Cambria"/>
                            <w:lang w:val="en-GB"/>
                          </w:rPr>
                          <w:t xml:space="preserve">reserved </w:t>
                        </w:r>
                        <w:r w:rsidR="00F00124" w:rsidRPr="00D60D0B">
                          <w:rPr>
                            <w:rFonts w:ascii="Cambria" w:hAnsi="Cambria"/>
                            <w:lang w:val="en-GB"/>
                          </w:rPr>
                          <w:t>for (</w:t>
                        </w:r>
                        <w:r w:rsidRPr="00D60D0B">
                          <w:rPr>
                            <w:rFonts w:ascii="Cambria" w:hAnsi="Cambria"/>
                            <w:lang w:val="en-GB"/>
                          </w:rPr>
                          <w:t>NRI) candidates,</w:t>
                        </w:r>
                        <w:r w:rsidR="001C55FB" w:rsidRPr="00D60D0B">
                          <w:rPr>
                            <w:rFonts w:ascii="Cambria" w:hAnsi="Cambria"/>
                            <w:lang w:val="en-GB"/>
                          </w:rPr>
                          <w:t xml:space="preserve"> allotted on merit by LBS</w:t>
                        </w:r>
                        <w:r w:rsidRPr="00D60D0B">
                          <w:rPr>
                            <w:rFonts w:ascii="Cambria" w:hAnsi="Cambria"/>
                            <w:lang w:val="en-GB"/>
                          </w:rPr>
                          <w:t xml:space="preserve"> as per the government regulations.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C0A8F" w:rsidRPr="005F0F31" w:rsidTr="00861038">
        <w:trPr>
          <w:trHeight w:val="450"/>
          <w:jc w:val="center"/>
        </w:trPr>
        <w:tc>
          <w:tcPr>
            <w:tcW w:w="4606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23" w:type="dxa"/>
          </w:tcPr>
          <w:p w:rsidR="00CC0A8F" w:rsidRPr="005F0F31" w:rsidRDefault="002C4394" w:rsidP="005F0F31">
            <w:pPr>
              <w:rPr>
                <w:noProof/>
              </w:rPr>
            </w:pPr>
            <w:r>
              <w:rPr>
                <w:noProof/>
                <w:lang w:bidi="ml-IN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4" type="#_x0000_t98" style="position:absolute;margin-left:6.7pt;margin-top:7.15pt;width:242.3pt;height:74.15pt;z-index:251660288;mso-position-horizontal-relative:text;mso-position-vertical-relative:text" adj="2296" fillcolor="#ffe599 [1303]" strokecolor="#bf8f00 [2407]" strokeweight="1pt">
                  <v:fill color2="#dbdbdb [1302]"/>
                  <v:shadow on="t" type="perspective" color="#525252 [1606]" opacity=".5" offset="1pt" offset2="-3pt"/>
                  <v:textbox style="mso-next-textbox:#_x0000_s1034">
                    <w:txbxContent>
                      <w:p w:rsidR="00F4497E" w:rsidRPr="00D60D0B" w:rsidRDefault="00F4497E" w:rsidP="00E27677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  <w:t>VISION</w:t>
                        </w:r>
                      </w:p>
                      <w:p w:rsidR="00F4497E" w:rsidRPr="00D60D0B" w:rsidRDefault="00F4497E" w:rsidP="00E27677">
                        <w:pPr>
                          <w:spacing w:after="0"/>
                          <w:jc w:val="center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ED5D74">
                          <w:rPr>
                            <w:rFonts w:ascii="Cambria" w:hAnsi="Cambria" w:cs="Times New Roman"/>
                            <w:sz w:val="24"/>
                            <w:szCs w:val="24"/>
                          </w:rPr>
                          <w:t>“</w:t>
                        </w:r>
                        <w:r w:rsidRPr="00D60D0B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Moulding </w:t>
                        </w:r>
                        <w:r w:rsidR="00E27677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professionals</w:t>
                        </w:r>
                        <w:r w:rsidRPr="00D60D0B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 par excellence with integrity, fairness and human value</w:t>
                        </w:r>
                        <w:r w:rsidR="00E27677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”</w:t>
                        </w:r>
                        <w:r w:rsidRPr="00D60D0B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.</w:t>
                        </w:r>
                      </w:p>
                      <w:p w:rsidR="00F4497E" w:rsidRPr="00ED5D74" w:rsidRDefault="00F4497E" w:rsidP="00E27677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  <w:p w:rsidR="00F4497E" w:rsidRDefault="00F4497E" w:rsidP="00F4497E"/>
                    </w:txbxContent>
                  </v:textbox>
                </v:shape>
              </w:pict>
            </w:r>
          </w:p>
        </w:tc>
        <w:tc>
          <w:tcPr>
            <w:tcW w:w="4559" w:type="dxa"/>
          </w:tcPr>
          <w:p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9" w:type="dxa"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663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861038">
        <w:trPr>
          <w:trHeight w:val="3312"/>
          <w:jc w:val="center"/>
        </w:trPr>
        <w:tc>
          <w:tcPr>
            <w:tcW w:w="4606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361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Default="00CC0A8F" w:rsidP="004642F0">
            <w:pPr>
              <w:pStyle w:val="NoSpacing"/>
              <w:rPr>
                <w:noProof/>
              </w:rPr>
            </w:pPr>
            <w:bookmarkStart w:id="1" w:name="_GoBack"/>
            <w:bookmarkEnd w:id="1"/>
          </w:p>
          <w:p w:rsidR="00843897" w:rsidRDefault="00843897" w:rsidP="004642F0">
            <w:pPr>
              <w:pStyle w:val="NoSpacing"/>
              <w:rPr>
                <w:noProof/>
              </w:rPr>
            </w:pPr>
          </w:p>
          <w:p w:rsidR="00843897" w:rsidRPr="005F0F31" w:rsidRDefault="00A547AF" w:rsidP="004642F0">
            <w:pPr>
              <w:pStyle w:val="NoSpacing"/>
              <w:rPr>
                <w:noProof/>
              </w:rPr>
            </w:pPr>
            <w:r>
              <w:rPr>
                <w:noProof/>
                <w:lang w:bidi="ml-IN"/>
              </w:rPr>
              <w:pict>
                <v:roundrect id="_x0000_s1039" style="position:absolute;margin-left:264.15pt;margin-top:175pt;width:258.75pt;height:103.3pt;z-index:251664384" arcsize="10923f" fillcolor="white [3201]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 style="mso-next-textbox:#_x0000_s1039">
                    <w:txbxContent>
                      <w:p w:rsidR="004672DF" w:rsidRPr="00D60D0B" w:rsidRDefault="004672DF" w:rsidP="00E1196E">
                        <w:pPr>
                          <w:spacing w:after="0"/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  <w:t>Future Directions</w:t>
                        </w:r>
                      </w:p>
                      <w:p w:rsidR="00843897" w:rsidRPr="004672DF" w:rsidRDefault="004672DF" w:rsidP="00E1196E">
                        <w:pPr>
                          <w:spacing w:after="0"/>
                          <w:ind w:firstLine="720"/>
                          <w:jc w:val="both"/>
                          <w:rPr>
                            <w:rFonts w:ascii="Cambria" w:hAnsi="Cambria"/>
                          </w:rPr>
                        </w:pPr>
                        <w:r w:rsidRPr="004672DF">
                          <w:rPr>
                            <w:rFonts w:ascii="Cambria" w:hAnsi="Cambria"/>
                          </w:rPr>
                          <w:t>As we continue to grow, SI-MET plans to launch a diverse range of academic</w:t>
                        </w:r>
                        <w:r w:rsidR="00E1196E">
                          <w:rPr>
                            <w:rFonts w:ascii="Cambria" w:hAnsi="Cambria"/>
                          </w:rPr>
                          <w:t xml:space="preserve"> </w:t>
                        </w:r>
                        <w:r w:rsidRPr="004672DF">
                          <w:rPr>
                            <w:rFonts w:ascii="Cambria" w:hAnsi="Cambria"/>
                          </w:rPr>
                          <w:t xml:space="preserve">and research programs in health and allied </w:t>
                        </w:r>
                        <w:r w:rsidR="00A547AF">
                          <w:rPr>
                            <w:rFonts w:ascii="Cambria" w:hAnsi="Cambria"/>
                          </w:rPr>
                          <w:t xml:space="preserve">health </w:t>
                        </w:r>
                        <w:r w:rsidRPr="004672DF">
                          <w:rPr>
                            <w:rFonts w:ascii="Cambria" w:hAnsi="Cambria"/>
                          </w:rPr>
                          <w:t>sciences. Our goal is to become a hub for innovation and excellence in medical education and research.</w:t>
                        </w:r>
                      </w:p>
                    </w:txbxContent>
                  </v:textbox>
                </v:roundrect>
              </w:pict>
            </w:r>
            <w:r w:rsidR="002C4394">
              <w:rPr>
                <w:noProof/>
                <w:lang w:bidi="ml-IN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36" type="#_x0000_t84" style="position:absolute;margin-left:264.15pt;margin-top:50.05pt;width:254.35pt;height:118.3pt;z-index:251662336" adj="1508" fillcolor="white [3201]" strokecolor="#9cc2e5 [1944]" strokeweight="1pt">
                  <v:fill color2="#bdd6ee [1304]" focusposition="1" focussize="" focus="100%" type="gradient"/>
                  <v:shadow on="t" type="perspective" color="#1f4d78 [1608]" opacity=".5" offset="1pt" offset2="-3pt"/>
                  <v:textbox style="mso-next-textbox:#_x0000_s1036">
                    <w:txbxContent>
                      <w:p w:rsidR="0048521E" w:rsidRPr="00D60D0B" w:rsidRDefault="0048521E" w:rsidP="002E044F">
                        <w:pPr>
                          <w:spacing w:after="0"/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  <w:t>SIMET institutions have established strategic affiliations with:</w:t>
                        </w:r>
                      </w:p>
                      <w:p w:rsidR="0048521E" w:rsidRPr="00142532" w:rsidRDefault="0048521E" w:rsidP="002E044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360"/>
                          <w:rPr>
                            <w:rFonts w:ascii="Cambria" w:hAnsi="Cambria"/>
                          </w:rPr>
                        </w:pPr>
                        <w:r w:rsidRPr="00142532">
                          <w:rPr>
                            <w:rFonts w:ascii="Cambria" w:hAnsi="Cambria"/>
                          </w:rPr>
                          <w:t>Indian Nursing Council (INC)</w:t>
                        </w:r>
                      </w:p>
                      <w:p w:rsidR="0048521E" w:rsidRPr="00142532" w:rsidRDefault="0048521E" w:rsidP="002E044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360"/>
                          <w:rPr>
                            <w:rFonts w:ascii="Cambria" w:hAnsi="Cambria"/>
                          </w:rPr>
                        </w:pPr>
                        <w:r w:rsidRPr="00142532">
                          <w:rPr>
                            <w:rFonts w:ascii="Cambria" w:hAnsi="Cambria"/>
                          </w:rPr>
                          <w:t>Kerala Nurses and Midwives Council (KNMC)</w:t>
                        </w:r>
                      </w:p>
                      <w:p w:rsidR="0048521E" w:rsidRPr="00142532" w:rsidRDefault="0048521E" w:rsidP="002E044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/>
                          <w:ind w:left="360"/>
                          <w:rPr>
                            <w:rFonts w:ascii="Cambria" w:hAnsi="Cambria"/>
                          </w:rPr>
                        </w:pPr>
                        <w:r w:rsidRPr="00142532">
                          <w:rPr>
                            <w:rFonts w:ascii="Cambria" w:hAnsi="Cambria"/>
                          </w:rPr>
                          <w:t>Kerala University of Health Sciences (KUHS)</w:t>
                        </w:r>
                      </w:p>
                    </w:txbxContent>
                  </v:textbox>
                </v:shape>
              </w:pict>
            </w:r>
            <w:r w:rsidR="002C4394">
              <w:rPr>
                <w:noProof/>
                <w:lang w:bidi="ml-IN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7" type="#_x0000_t21" style="position:absolute;margin-left:17.75pt;margin-top:196.05pt;width:240.45pt;height:87.8pt;z-index:251672576" adj="3137" fillcolor="white [3201]" strokecolor="#f4b083 [1941]" strokeweight="1pt">
                  <v:fill color2="#f7caac [1301]" focusposition="1" focussize="" focus="100%" type="gradient"/>
                  <v:shadow on="t" type="perspective" color="#823b0b [1605]" opacity=".5" offset="1pt" offset2="-3pt"/>
                  <v:textbox>
                    <w:txbxContent>
                      <w:p w:rsidR="00D60D0B" w:rsidRPr="00694624" w:rsidRDefault="00D60D0B" w:rsidP="00D60D0B">
                        <w:pPr>
                          <w:spacing w:after="120"/>
                          <w:jc w:val="both"/>
                          <w:rPr>
                            <w:rFonts w:ascii="Cambria" w:hAnsi="Cambria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lang w:val="en-GB"/>
                          </w:rPr>
                          <w:t>The General, District and Taluk hospitals under Directorate of health services serve as Parent Hospitals and nearby</w:t>
                        </w:r>
                        <w:r w:rsidRPr="00694624">
                          <w:rPr>
                            <w:rFonts w:ascii="Cambria" w:hAnsi="Cambria"/>
                            <w:lang w:val="en-GB"/>
                          </w:rPr>
                          <w:t xml:space="preserve"> Medical College hospitals </w:t>
                        </w:r>
                        <w:r w:rsidR="00F00124">
                          <w:rPr>
                            <w:rFonts w:ascii="Cambria" w:hAnsi="Cambria"/>
                            <w:lang w:val="en-GB"/>
                          </w:rPr>
                          <w:t>are</w:t>
                        </w:r>
                        <w:r w:rsidRPr="00694624">
                          <w:rPr>
                            <w:rFonts w:ascii="Cambria" w:hAnsi="Cambria"/>
                            <w:lang w:val="en-GB"/>
                          </w:rPr>
                          <w:t xml:space="preserve"> affiliated hospitals of SI-MET </w:t>
                        </w:r>
                        <w:r w:rsidR="00F00124">
                          <w:rPr>
                            <w:rFonts w:ascii="Cambria" w:hAnsi="Cambria"/>
                            <w:lang w:val="en-GB"/>
                          </w:rPr>
                          <w:t>institutions</w:t>
                        </w:r>
                        <w:r w:rsidRPr="00694624">
                          <w:rPr>
                            <w:rFonts w:ascii="Cambria" w:hAnsi="Cambria"/>
                            <w:lang w:val="en-GB"/>
                          </w:rPr>
                          <w:t>.</w:t>
                        </w:r>
                      </w:p>
                      <w:p w:rsidR="00D60D0B" w:rsidRDefault="00D60D0B"/>
                    </w:txbxContent>
                  </v:textbox>
                </v:shape>
              </w:pict>
            </w:r>
            <w:r w:rsidR="002C4394">
              <w:rPr>
                <w:noProof/>
                <w:lang w:bidi="ml-IN"/>
              </w:rPr>
              <w:pict>
                <v:rect id="_x0000_s1055" style="position:absolute;margin-left:21.1pt;margin-top:.7pt;width:237.1pt;height:195.4pt;z-index:251671552" fillcolor="white [3212]" strokecolor="white [3212]">
                  <v:textbox>
                    <w:txbxContent>
                      <w:p w:rsidR="00694624" w:rsidRPr="000D24E5" w:rsidRDefault="00694624" w:rsidP="000D24E5">
                        <w:pPr>
                          <w:spacing w:after="0"/>
                          <w:jc w:val="both"/>
                          <w:rPr>
                            <w:rFonts w:ascii="Cambria" w:hAnsi="Cambria"/>
                            <w:sz w:val="4"/>
                            <w:szCs w:val="4"/>
                            <w:lang w:val="en-GB"/>
                          </w:rPr>
                        </w:pPr>
                      </w:p>
                      <w:p w:rsidR="00907972" w:rsidRPr="00907972" w:rsidRDefault="00907972" w:rsidP="00907972">
                        <w:pPr>
                          <w:spacing w:after="0"/>
                          <w:rPr>
                            <w:rFonts w:ascii="Cambria" w:hAnsi="Cambria"/>
                            <w:b/>
                            <w:bCs/>
                            <w:color w:val="833C0B" w:themeColor="accent2" w:themeShade="80"/>
                            <w:lang w:val="en-GB"/>
                          </w:rPr>
                        </w:pPr>
                        <w:r w:rsidRPr="00D60D0B">
                          <w:rPr>
                            <w:rFonts w:ascii="Cambria" w:hAnsi="Cambria"/>
                            <w:b/>
                            <w:bCs/>
                            <w:color w:val="800000"/>
                            <w:lang w:val="en-GB"/>
                          </w:rPr>
                          <w:t>Colleges under SI-MET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SI-MET  Malampuzha Palakkad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SI-MET  Palluruthy Ernakulam </w:t>
                        </w:r>
                      </w:p>
                      <w:p w:rsidR="00907972" w:rsidRPr="00907972" w:rsidRDefault="00907972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SI-MET  Uduma Kasargode</w:t>
                        </w:r>
                        <w:r w:rsidRPr="00907972">
                          <w:rPr>
                            <w:rFonts w:ascii="Cambria" w:hAnsi="Cambria"/>
                            <w:color w:val="002060"/>
                          </w:rPr>
                          <w:t xml:space="preserve"> 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SI-MET Muttathara </w:t>
                        </w:r>
                        <w:r w:rsidR="00D60D0B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, Thiruvananthapuram</w:t>
                        </w:r>
                      </w:p>
                      <w:p w:rsidR="00E1196E" w:rsidRPr="00D60D0B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sz w:val="18"/>
                            <w:szCs w:val="18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SI-MET Neyyattinkara </w:t>
                        </w:r>
                        <w:r w:rsidR="00907972"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, </w:t>
                        </w:r>
                        <w:r w:rsidR="00D60D0B" w:rsidRPr="00D60D0B">
                          <w:rPr>
                            <w:rFonts w:ascii="Cambria" w:hAnsi="Cambria"/>
                            <w:color w:val="002060"/>
                            <w:sz w:val="18"/>
                            <w:szCs w:val="18"/>
                            <w:lang w:val="en-GB"/>
                          </w:rPr>
                          <w:t>Thiruvananthapuram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SI-MET  Varkala </w:t>
                        </w:r>
                        <w:r w:rsidR="00D60D0B"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 xml:space="preserve">, </w:t>
                        </w:r>
                        <w:r w:rsidR="00D60D0B" w:rsidRPr="00D60D0B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Thiruvananthapuram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SI-MET  Konni Pathanamthitta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SI-MET  Nooranad Alappuzha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SI-MET  Tanur Malapuram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SI-MET  Thaliparamba Kannur</w:t>
                        </w:r>
                      </w:p>
                      <w:p w:rsidR="00E1196E" w:rsidRPr="00907972" w:rsidRDefault="00E1196E" w:rsidP="0090797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120" w:line="276" w:lineRule="auto"/>
                          <w:ind w:left="446"/>
                          <w:rPr>
                            <w:rFonts w:ascii="Cambria" w:hAnsi="Cambria"/>
                            <w:color w:val="002060"/>
                            <w:lang w:val="en-GB"/>
                          </w:rPr>
                        </w:pPr>
                        <w:r w:rsidRPr="00907972">
                          <w:rPr>
                            <w:rFonts w:ascii="Cambria" w:hAnsi="Cambria"/>
                            <w:color w:val="002060"/>
                            <w:lang w:val="en-GB"/>
                          </w:rPr>
                          <w:t>SI-MET  Dharmadom Kannu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663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</w:tbl>
    <w:p w:rsidR="00B67824" w:rsidRPr="00990E76" w:rsidRDefault="002C4394" w:rsidP="001E5512">
      <w:r>
        <w:rPr>
          <w:noProof/>
          <w:lang w:bidi="ml-IN"/>
        </w:rPr>
        <w:pict>
          <v:shape id="_x0000_s1050" type="#_x0000_t202" style="position:absolute;margin-left:-26.45pt;margin-top:2.25pt;width:263.45pt;height:71.85pt;z-index:251667456;mso-position-horizontal-relative:text;mso-position-vertical-relative:text" fillcolor="#9cc2e5 [1944]" strokecolor="white [3212]">
            <v:fill color2="#5d7489"/>
            <v:textbox style="mso-next-textbox:#_x0000_s1050">
              <w:txbxContent>
                <w:p w:rsidR="00392E58" w:rsidRPr="00D60D0B" w:rsidRDefault="00392E58" w:rsidP="00392E58">
                  <w:pPr>
                    <w:spacing w:after="0"/>
                    <w:rPr>
                      <w:rFonts w:ascii="Cambria" w:hAnsi="Cambria"/>
                      <w:b/>
                      <w:bCs/>
                      <w:color w:val="800000"/>
                      <w:sz w:val="20"/>
                      <w:szCs w:val="20"/>
                      <w:lang w:val="en-GB"/>
                    </w:rPr>
                  </w:pPr>
                  <w:r w:rsidRPr="00D60D0B">
                    <w:rPr>
                      <w:rFonts w:ascii="Cambria" w:hAnsi="Cambria"/>
                      <w:b/>
                      <w:bCs/>
                      <w:color w:val="800000"/>
                      <w:sz w:val="20"/>
                      <w:szCs w:val="20"/>
                      <w:lang w:val="en-GB"/>
                    </w:rPr>
                    <w:t xml:space="preserve">Contact details:  </w:t>
                  </w:r>
                </w:p>
                <w:p w:rsidR="00392E58" w:rsidRPr="00D60D0B" w:rsidRDefault="00392E58" w:rsidP="00392E58">
                  <w:pPr>
                    <w:spacing w:after="0"/>
                    <w:rPr>
                      <w:rFonts w:ascii="Cambria" w:hAnsi="Cambria"/>
                      <w:sz w:val="20"/>
                      <w:szCs w:val="20"/>
                      <w:lang w:val="en-GB"/>
                    </w:rPr>
                  </w:pPr>
                  <w:r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>SIMET Directorate T</w:t>
                  </w:r>
                  <w:r w:rsidR="000D24E5"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 xml:space="preserve">C94/2750 </w:t>
                  </w:r>
                  <w:r w:rsidR="000574B8"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 xml:space="preserve">Pattoor </w:t>
                  </w:r>
                  <w:r w:rsidR="00F00124"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>Vanchiyoor P</w:t>
                  </w:r>
                  <w:r w:rsidR="000574B8"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 xml:space="preserve"> O </w:t>
                  </w:r>
                  <w:r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>Thiruvananthapuram. Ph:0471-2302400</w:t>
                  </w:r>
                </w:p>
                <w:p w:rsidR="00392E58" w:rsidRPr="00D60D0B" w:rsidRDefault="00392E58" w:rsidP="00392E58">
                  <w:pPr>
                    <w:rPr>
                      <w:sz w:val="20"/>
                      <w:szCs w:val="20"/>
                    </w:rPr>
                  </w:pPr>
                  <w:r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 xml:space="preserve">EMAIL: </w:t>
                  </w:r>
                  <w:r w:rsidR="00AF5714"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 xml:space="preserve"> </w:t>
                  </w:r>
                  <w:hyperlink r:id="rId13" w:history="1">
                    <w:r w:rsidR="00694624" w:rsidRPr="00D60D0B">
                      <w:rPr>
                        <w:rStyle w:val="Hyperlink"/>
                        <w:rFonts w:ascii="Cambria" w:hAnsi="Cambria"/>
                        <w:sz w:val="20"/>
                        <w:szCs w:val="20"/>
                        <w:lang w:val="en-GB"/>
                      </w:rPr>
                      <w:t>simetdirectorate@gmail.com</w:t>
                    </w:r>
                  </w:hyperlink>
                  <w:r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 xml:space="preserve">,   </w:t>
                  </w:r>
                  <w:hyperlink r:id="rId14" w:history="1">
                    <w:r w:rsidRPr="00D60D0B">
                      <w:rPr>
                        <w:rStyle w:val="Hyperlink"/>
                        <w:rFonts w:ascii="Cambria" w:hAnsi="Cambria"/>
                        <w:sz w:val="20"/>
                        <w:szCs w:val="20"/>
                        <w:lang w:val="en-GB"/>
                      </w:rPr>
                      <w:t>director.simet@kerala.gov.in</w:t>
                    </w:r>
                  </w:hyperlink>
                  <w:r w:rsidRPr="00D60D0B">
                    <w:rPr>
                      <w:rFonts w:ascii="Cambria" w:hAnsi="Cambria"/>
                      <w:sz w:val="20"/>
                      <w:szCs w:val="20"/>
                      <w:lang w:val="en-GB"/>
                    </w:rPr>
                    <w:t xml:space="preserve">,  </w:t>
                  </w:r>
                  <w:hyperlink r:id="rId15" w:history="1">
                    <w:r w:rsidRPr="00D60D0B">
                      <w:rPr>
                        <w:rStyle w:val="Hyperlink"/>
                        <w:rFonts w:ascii="Cambria" w:hAnsi="Cambria"/>
                        <w:sz w:val="20"/>
                        <w:szCs w:val="20"/>
                        <w:lang w:val="en-GB"/>
                      </w:rPr>
                      <w:t>simetkerala@gmail.com</w:t>
                    </w:r>
                  </w:hyperlink>
                </w:p>
              </w:txbxContent>
            </v:textbox>
          </v:shape>
        </w:pict>
      </w:r>
    </w:p>
    <w:sectPr w:rsidR="00B67824" w:rsidRPr="00990E76" w:rsidSect="00C46111">
      <w:headerReference w:type="default" r:id="rId16"/>
      <w:headerReference w:type="first" r:id="rId17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8E" w:rsidRDefault="00C5698E" w:rsidP="00D210FA">
      <w:pPr>
        <w:spacing w:after="0"/>
      </w:pPr>
      <w:r>
        <w:separator/>
      </w:r>
    </w:p>
  </w:endnote>
  <w:endnote w:type="continuationSeparator" w:id="1">
    <w:p w:rsidR="00C5698E" w:rsidRDefault="00C5698E" w:rsidP="00D21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8E" w:rsidRDefault="00C5698E" w:rsidP="00D210FA">
      <w:pPr>
        <w:spacing w:after="0"/>
      </w:pPr>
      <w:r>
        <w:separator/>
      </w:r>
    </w:p>
  </w:footnote>
  <w:footnote w:type="continuationSeparator" w:id="1">
    <w:p w:rsidR="00C5698E" w:rsidRDefault="00C5698E" w:rsidP="00D21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8F" w:rsidRDefault="002C4394">
    <w:pPr>
      <w:pStyle w:val="Header"/>
    </w:pPr>
    <w:r>
      <w:rPr>
        <w:noProof/>
      </w:rPr>
      <w:pict>
        <v:group id="Group 63" o:spid="_x0000_s4120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">
          <v:rect id="Rectangle 45" o:spid="_x0000_s4134" alt="Inside image top left" style="position:absolute;width:31089;height:241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<v:fill r:id="rId1" o:title="Inside image top left" recolor="t" type="frame"/>
            <o:lock v:ext="edit" aspectratio="t"/>
            <v:textbox>
              <w:txbxContent>
                <w:p w:rsidR="00CC0A8F" w:rsidRDefault="00CC0A8F" w:rsidP="00CC0A8F">
                  <w:pPr>
                    <w:jc w:val="center"/>
                  </w:pPr>
                </w:p>
              </w:txbxContent>
            </v:textbox>
          </v:rect>
          <v:group id="Group 1" o:spid="_x0000_s4130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<v:rect id="Rectangle 48" o:spid="_x0000_s4133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<v:rect id="Rectangle 49" o:spid="_x0000_s4132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<v:rect id="Rectangle 50" o:spid="_x0000_s4131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</v:group>
          <v:group id="Group 55" o:spid="_x0000_s4126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<v:rect id="Rectangle 56" o:spid="_x0000_s4129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<v:rect id="Rectangle 57" o:spid="_x0000_s4128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<v:rect id="Rectangle 59" o:spid="_x0000_s4127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</v:group>
          <v:group id="Group 1" o:spid="_x0000_s4122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<v:rect id="Rectangle 52" o:spid="_x0000_s4125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<v:rect id="Rectangle 53" o:spid="_x0000_s4124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<v:rect id="Rectangle 54" o:spid="_x0000_s4123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</v:group>
          <v:rect id="Rectangle 46" o:spid="_x0000_s4121" alt="Center image inside" style="position:absolute;left:32419;top:43392;width:31056;height:29718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<v:fill r:id="rId2" o:title="Center image inside" recolor="t" type="frame"/>
            <o:lock v:ext="edit" aspectratio="t"/>
          </v:rect>
          <w10:wrap anchorx="page" anchory="page"/>
        </v:group>
      </w:pict>
    </w:r>
    <w:r w:rsidR="00346FFA">
      <w:t>`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FA" w:rsidRDefault="002C4394">
    <w:pPr>
      <w:pStyle w:val="Header"/>
    </w:pPr>
    <w:r>
      <w:rPr>
        <w:noProof/>
      </w:rPr>
      <w:pict>
        <v:group id="Group 65" o:spid="_x0000_s4097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">
          <v:rect id="Rectangle 18" o:spid="_x0000_s4119" style="position:absolute;left:32419;width:31088;height:28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<v:group id="Group 26" o:spid="_x0000_s4108" alt="Design Elements" style="position:absolute;left:64756;width:31088;height:52753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o:lock v:ext="edit" aspectratio="t"/>
            <v:rect id="Rectangle 27" o:spid="_x0000_s4118" style="position:absolute;left:19812;width:12185;height:1372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<v:rect id="Rectangle 28" o:spid="_x0000_s4117" style="position:absolute;left:2286;top:30937;width:6096;height:610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<v:rect id="Rectangle 29" o:spid="_x0000_s4116" style="position:absolute;left:6096;top:3505;width:7620;height:7632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<v:rect id="Rectangle 30" o:spid="_x0000_s4115" alt="Child with chalk " style="position:absolute;top:10309;width:23971;height:2283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<v:fill r:id="rId1" o:title="Child with chalk " recolor="t" type="frame"/>
            </v:rect>
            <v:rect id="Rectangle 31" o:spid="_x0000_s4114" style="position:absolute;left:13716;top:29718;width:18637;height:1865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<v:fill opacity="46517f"/>
            </v:rect>
            <v:rect id="Rectangle 32" o:spid="_x0000_s4113" style="position:absolute;left:16002;top:4876;width:11430;height:11437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<v:rect id="Rectangle 33" o:spid="_x0000_s4112" style="position:absolute;left:4572;top:32004;width:6096;height:6096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<v:rect id="Rectangle 34" o:spid="_x0000_s4111" style="position:absolute;left:6096;top:13716;width:23945;height:2400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<v:rect id="Rectangle 35" o:spid="_x0000_s4110" style="position:absolute;left:18288;top:21793;width:12547;height:12573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<v:rect id="Rectangle 36" o:spid="_x0000_s4109" alt="Child Coloring" style="position:absolute;left:7619;top:35506;width:19400;height:19424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<v:fill r:id="rId2" o:title="Child Coloring" recolor="t" type="frame"/>
            </v:rect>
          </v:group>
          <v:rect id="Rectangle 17" o:spid="_x0000_s4107" style="position:absolute;left:64766;top:53700;width:31088;height:193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<v:textbox style="mso-next-textbox:#Rectangle 17">
              <w:txbxContent>
                <w:p w:rsidR="005F0F31" w:rsidRPr="00D57231" w:rsidRDefault="005F0F31" w:rsidP="004642F0"/>
              </w:txbxContent>
            </v:textbox>
          </v:rect>
          <v:group id="Group 1" o:spid="_x0000_s4103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<v:rect id="Rectangle 23" o:spid="_x0000_s4106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<v:rect id="Rectangle 24" o:spid="_x0000_s4105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<v:rect id="Rectangle 25" o:spid="_x0000_s4104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</v:group>
          <v:group id="Group 1" o:spid="_x0000_s409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<v:rect id="Rectangle 40" o:spid="_x0000_s4102" style="position:absolute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<v:rect id="Rectangle 41" o:spid="_x0000_s4101" style="position:absolute;left:10443;top:24331;width:9596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<v:rect id="Rectangle 42" o:spid="_x0000_s4100" style="position:absolute;left:20630;top:24331;width:9849;height:98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</v:group>
          <v:rect id="Rectangle 37" o:spid="_x0000_s4098" alt="Child with painted hands " style="position:absolute;left:32424;top:31804;width:31090;height:412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<v:fill r:id="rId3" o:title="Child with painted hands " recolor="t" type="frame"/>
            <o:lock v:ext="edit" aspectratio="t"/>
            <v:textbox style="mso-next-textbox:#Rectangle 37">
              <w:txbxContent>
                <w:p w:rsidR="004642F0" w:rsidRDefault="004642F0" w:rsidP="004642F0">
                  <w:pPr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AD2E05"/>
    <w:multiLevelType w:val="hybridMultilevel"/>
    <w:tmpl w:val="86E6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25E45"/>
    <w:multiLevelType w:val="hybridMultilevel"/>
    <w:tmpl w:val="8B801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B3021"/>
    <w:multiLevelType w:val="hybridMultilevel"/>
    <w:tmpl w:val="4636133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>
    <w:nsid w:val="54D950E1"/>
    <w:multiLevelType w:val="hybridMultilevel"/>
    <w:tmpl w:val="0B447D3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C3ACF"/>
    <w:multiLevelType w:val="hybridMultilevel"/>
    <w:tmpl w:val="A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5411A"/>
    <w:multiLevelType w:val="hybridMultilevel"/>
    <w:tmpl w:val="70FA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F6775"/>
    <w:multiLevelType w:val="hybridMultilevel"/>
    <w:tmpl w:val="CE76FE04"/>
    <w:lvl w:ilvl="0" w:tplc="69BA9C4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removePersonalInformation/>
  <w:removeDateAndTime/>
  <w:attachedTemplate r:id="rId1"/>
  <w:stylePaneFormatFilter w:val="5004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9218">
      <o:colormenu v:ext="edit" fillcolor="none [661]" strokecolor="none [2407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294F"/>
    <w:rsid w:val="00002366"/>
    <w:rsid w:val="00023293"/>
    <w:rsid w:val="000574B8"/>
    <w:rsid w:val="00061977"/>
    <w:rsid w:val="0008782A"/>
    <w:rsid w:val="00095955"/>
    <w:rsid w:val="000A065A"/>
    <w:rsid w:val="000D24E5"/>
    <w:rsid w:val="00106FC5"/>
    <w:rsid w:val="00120DEC"/>
    <w:rsid w:val="00142532"/>
    <w:rsid w:val="001C55B6"/>
    <w:rsid w:val="001C55FB"/>
    <w:rsid w:val="001D6CC4"/>
    <w:rsid w:val="001E5512"/>
    <w:rsid w:val="00206405"/>
    <w:rsid w:val="00232D35"/>
    <w:rsid w:val="00253267"/>
    <w:rsid w:val="002823CD"/>
    <w:rsid w:val="00287787"/>
    <w:rsid w:val="00291685"/>
    <w:rsid w:val="002B0A3D"/>
    <w:rsid w:val="002B61F4"/>
    <w:rsid w:val="002C4394"/>
    <w:rsid w:val="002E044F"/>
    <w:rsid w:val="003007A7"/>
    <w:rsid w:val="003257E1"/>
    <w:rsid w:val="00325DEC"/>
    <w:rsid w:val="00346FFA"/>
    <w:rsid w:val="00392E58"/>
    <w:rsid w:val="003A2155"/>
    <w:rsid w:val="003A3069"/>
    <w:rsid w:val="003A333D"/>
    <w:rsid w:val="003C20B5"/>
    <w:rsid w:val="003E545F"/>
    <w:rsid w:val="003F03D2"/>
    <w:rsid w:val="003F1E1A"/>
    <w:rsid w:val="00403C4C"/>
    <w:rsid w:val="004045E5"/>
    <w:rsid w:val="00421496"/>
    <w:rsid w:val="00422C27"/>
    <w:rsid w:val="00424022"/>
    <w:rsid w:val="0044367C"/>
    <w:rsid w:val="0044742B"/>
    <w:rsid w:val="004642F0"/>
    <w:rsid w:val="004672DF"/>
    <w:rsid w:val="0048521E"/>
    <w:rsid w:val="004B5771"/>
    <w:rsid w:val="004B57F2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94624"/>
    <w:rsid w:val="006E2D42"/>
    <w:rsid w:val="00720FEE"/>
    <w:rsid w:val="00764B6F"/>
    <w:rsid w:val="007729C9"/>
    <w:rsid w:val="007C7319"/>
    <w:rsid w:val="007D43B3"/>
    <w:rsid w:val="007F20B4"/>
    <w:rsid w:val="007F525E"/>
    <w:rsid w:val="0082695D"/>
    <w:rsid w:val="0083044C"/>
    <w:rsid w:val="00843897"/>
    <w:rsid w:val="0085182D"/>
    <w:rsid w:val="00861038"/>
    <w:rsid w:val="008709F5"/>
    <w:rsid w:val="00877A91"/>
    <w:rsid w:val="00884E86"/>
    <w:rsid w:val="008927FF"/>
    <w:rsid w:val="008A4697"/>
    <w:rsid w:val="008E3921"/>
    <w:rsid w:val="0090027B"/>
    <w:rsid w:val="00905238"/>
    <w:rsid w:val="00907972"/>
    <w:rsid w:val="0094702A"/>
    <w:rsid w:val="009636D8"/>
    <w:rsid w:val="00967DAB"/>
    <w:rsid w:val="00990E76"/>
    <w:rsid w:val="00991A53"/>
    <w:rsid w:val="00996F4E"/>
    <w:rsid w:val="009D294F"/>
    <w:rsid w:val="009F1348"/>
    <w:rsid w:val="009F71FE"/>
    <w:rsid w:val="00A25167"/>
    <w:rsid w:val="00A31F33"/>
    <w:rsid w:val="00A4112B"/>
    <w:rsid w:val="00A46786"/>
    <w:rsid w:val="00A547AF"/>
    <w:rsid w:val="00A70A62"/>
    <w:rsid w:val="00A71DA8"/>
    <w:rsid w:val="00A95041"/>
    <w:rsid w:val="00AB1210"/>
    <w:rsid w:val="00AB770D"/>
    <w:rsid w:val="00AD387C"/>
    <w:rsid w:val="00AF2088"/>
    <w:rsid w:val="00AF5714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5698E"/>
    <w:rsid w:val="00C83332"/>
    <w:rsid w:val="00C90359"/>
    <w:rsid w:val="00C95E04"/>
    <w:rsid w:val="00CC0A8F"/>
    <w:rsid w:val="00CC24B6"/>
    <w:rsid w:val="00CD3A64"/>
    <w:rsid w:val="00CD7B6A"/>
    <w:rsid w:val="00CE08CD"/>
    <w:rsid w:val="00CE6F04"/>
    <w:rsid w:val="00D0664A"/>
    <w:rsid w:val="00D210FA"/>
    <w:rsid w:val="00D30F1D"/>
    <w:rsid w:val="00D57231"/>
    <w:rsid w:val="00D60D0B"/>
    <w:rsid w:val="00D87B48"/>
    <w:rsid w:val="00D91203"/>
    <w:rsid w:val="00D94FD1"/>
    <w:rsid w:val="00E1196E"/>
    <w:rsid w:val="00E27677"/>
    <w:rsid w:val="00E41692"/>
    <w:rsid w:val="00E55D74"/>
    <w:rsid w:val="00E60A5B"/>
    <w:rsid w:val="00E671BA"/>
    <w:rsid w:val="00E81234"/>
    <w:rsid w:val="00E9037E"/>
    <w:rsid w:val="00EA120D"/>
    <w:rsid w:val="00EA2E0C"/>
    <w:rsid w:val="00EA49C3"/>
    <w:rsid w:val="00EB5E14"/>
    <w:rsid w:val="00EE19D9"/>
    <w:rsid w:val="00EF26FC"/>
    <w:rsid w:val="00EF5A39"/>
    <w:rsid w:val="00F00124"/>
    <w:rsid w:val="00F37523"/>
    <w:rsid w:val="00F422C1"/>
    <w:rsid w:val="00F4497E"/>
    <w:rsid w:val="00F50168"/>
    <w:rsid w:val="00F50D34"/>
    <w:rsid w:val="00F536F2"/>
    <w:rsid w:val="00F61360"/>
    <w:rsid w:val="00FC538A"/>
    <w:rsid w:val="00FE2B9F"/>
    <w:rsid w:val="00F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1]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8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etdirectorate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metkerala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ctor.simet@kerala.gov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FFE3F748-9071-4EF7-9ACB-193C62033613%7d\%7bAA1F4ADD-89AB-48ED-8EFD-ADD48C412896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44CAE02-46AF-46F4-9F31-D0FBF7D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1F4ADD-89AB-48ED-8EFD-ADD48C412896}tf16412178_win32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09T06:07:00Z</dcterms:created>
  <dcterms:modified xsi:type="dcterms:W3CDTF">2025-01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